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8AE7" w14:textId="77777777" w:rsidR="00934BC7" w:rsidRDefault="00A863F4">
      <w:pPr>
        <w:jc w:val="center"/>
        <w:rPr>
          <w:rFonts w:ascii="游ゴシック Medium" w:eastAsia="游ゴシック Medium" w:hAnsi="游ゴシック Medium"/>
          <w:sz w:val="28"/>
        </w:rPr>
      </w:pPr>
      <w:r>
        <w:rPr>
          <w:rFonts w:ascii="游ゴシック Medium" w:eastAsia="游ゴシック Medium" w:hAnsi="游ゴシック Medium" w:hint="eastAsia"/>
          <w:sz w:val="28"/>
        </w:rPr>
        <w:t>旭川市市民参加推進会議公募委員応募用紙</w:t>
      </w:r>
    </w:p>
    <w:tbl>
      <w:tblPr>
        <w:tblStyle w:val="1"/>
        <w:tblW w:w="107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"/>
        <w:gridCol w:w="5040"/>
        <w:gridCol w:w="1050"/>
        <w:gridCol w:w="840"/>
        <w:gridCol w:w="2797"/>
      </w:tblGrid>
      <w:tr w:rsidR="00934BC7" w14:paraId="32946BF8" w14:textId="77777777" w:rsidTr="00290C79">
        <w:trPr>
          <w:trHeight w:val="363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464D75DE" w14:textId="77777777" w:rsidR="00934BC7" w:rsidRDefault="00A863F4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A863F4">
              <w:rPr>
                <w:rFonts w:ascii="游ゴシック Medium" w:eastAsia="游ゴシック Medium" w:hAnsi="游ゴシック Medium" w:hint="eastAsia"/>
                <w:w w:val="49"/>
                <w:kern w:val="0"/>
                <w:fitText w:val="416" w:id="1"/>
              </w:rPr>
              <w:t>ふりがな</w:t>
            </w:r>
          </w:p>
        </w:tc>
        <w:tc>
          <w:tcPr>
            <w:tcW w:w="5040" w:type="dxa"/>
            <w:tcBorders>
              <w:top w:val="single" w:sz="8" w:space="0" w:color="auto"/>
              <w:bottom w:val="nil"/>
            </w:tcBorders>
            <w:vAlign w:val="center"/>
          </w:tcPr>
          <w:p w14:paraId="24AF9719" w14:textId="77777777" w:rsidR="00934BC7" w:rsidRDefault="00934BC7">
            <w:pPr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050" w:type="dxa"/>
            <w:vMerge w:val="restart"/>
            <w:tcBorders>
              <w:top w:val="single" w:sz="8" w:space="0" w:color="auto"/>
            </w:tcBorders>
            <w:vAlign w:val="center"/>
          </w:tcPr>
          <w:p w14:paraId="7F445E90" w14:textId="77777777" w:rsidR="00934BC7" w:rsidRDefault="00A863F4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男・女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</w:tcBorders>
            <w:vAlign w:val="center"/>
          </w:tcPr>
          <w:p w14:paraId="7CECBB43" w14:textId="77777777" w:rsidR="00934BC7" w:rsidRDefault="00A863F4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昭和</w:t>
            </w:r>
          </w:p>
          <w:p w14:paraId="20D8EA69" w14:textId="77777777" w:rsidR="00934BC7" w:rsidRDefault="00A863F4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平成</w:t>
            </w:r>
          </w:p>
        </w:tc>
        <w:tc>
          <w:tcPr>
            <w:tcW w:w="279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CA5755E" w14:textId="77777777" w:rsidR="00934BC7" w:rsidRDefault="00A863F4">
            <w:pPr>
              <w:jc w:val="righ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年　　月　　日生まれ</w:t>
            </w:r>
          </w:p>
        </w:tc>
      </w:tr>
      <w:tr w:rsidR="00934BC7" w14:paraId="01CC51B9" w14:textId="77777777" w:rsidTr="00290C79">
        <w:trPr>
          <w:trHeight w:val="360"/>
        </w:trPr>
        <w:tc>
          <w:tcPr>
            <w:tcW w:w="1045" w:type="dxa"/>
            <w:tcBorders>
              <w:top w:val="nil"/>
              <w:left w:val="single" w:sz="8" w:space="0" w:color="auto"/>
            </w:tcBorders>
            <w:vAlign w:val="center"/>
          </w:tcPr>
          <w:p w14:paraId="02FED440" w14:textId="77777777" w:rsidR="00934BC7" w:rsidRDefault="00A863F4">
            <w:pPr>
              <w:snapToGrid w:val="0"/>
              <w:spacing w:line="300" w:lineRule="exact"/>
              <w:jc w:val="center"/>
            </w:pPr>
            <w:r>
              <w:rPr>
                <w:rFonts w:ascii="游ゴシック Medium" w:eastAsia="游ゴシック Medium" w:hAnsi="游ゴシック Medium" w:hint="eastAsia"/>
              </w:rPr>
              <w:t>氏名</w:t>
            </w:r>
          </w:p>
        </w:tc>
        <w:tc>
          <w:tcPr>
            <w:tcW w:w="5040" w:type="dxa"/>
            <w:tcBorders>
              <w:top w:val="nil"/>
            </w:tcBorders>
            <w:vAlign w:val="center"/>
          </w:tcPr>
          <w:p w14:paraId="052155D9" w14:textId="77777777" w:rsidR="00934BC7" w:rsidRDefault="00934BC7"/>
        </w:tc>
        <w:tc>
          <w:tcPr>
            <w:tcW w:w="1050" w:type="dxa"/>
            <w:vMerge/>
            <w:vAlign w:val="center"/>
          </w:tcPr>
          <w:p w14:paraId="6AE71AF5" w14:textId="77777777" w:rsidR="00934BC7" w:rsidRDefault="00934BC7"/>
        </w:tc>
        <w:tc>
          <w:tcPr>
            <w:tcW w:w="840" w:type="dxa"/>
            <w:vMerge/>
            <w:vAlign w:val="center"/>
          </w:tcPr>
          <w:p w14:paraId="3F021185" w14:textId="77777777" w:rsidR="00934BC7" w:rsidRDefault="00934BC7"/>
        </w:tc>
        <w:tc>
          <w:tcPr>
            <w:tcW w:w="2797" w:type="dxa"/>
            <w:vMerge/>
            <w:tcBorders>
              <w:right w:val="single" w:sz="8" w:space="0" w:color="auto"/>
            </w:tcBorders>
            <w:vAlign w:val="center"/>
          </w:tcPr>
          <w:p w14:paraId="4D66F4DB" w14:textId="77777777" w:rsidR="00934BC7" w:rsidRDefault="00934BC7"/>
        </w:tc>
      </w:tr>
      <w:tr w:rsidR="00934BC7" w14:paraId="3D4F1C3F" w14:textId="77777777" w:rsidTr="00290C79">
        <w:trPr>
          <w:trHeight w:val="360"/>
        </w:trPr>
        <w:tc>
          <w:tcPr>
            <w:tcW w:w="1045" w:type="dxa"/>
            <w:vMerge w:val="restart"/>
            <w:tcBorders>
              <w:left w:val="single" w:sz="8" w:space="0" w:color="auto"/>
            </w:tcBorders>
            <w:vAlign w:val="center"/>
          </w:tcPr>
          <w:p w14:paraId="1667E9B8" w14:textId="77777777" w:rsidR="00934BC7" w:rsidRDefault="00A863F4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住所</w:t>
            </w:r>
          </w:p>
        </w:tc>
        <w:tc>
          <w:tcPr>
            <w:tcW w:w="5040" w:type="dxa"/>
            <w:vMerge w:val="restart"/>
            <w:vAlign w:val="center"/>
          </w:tcPr>
          <w:p w14:paraId="2B7E0493" w14:textId="77777777" w:rsidR="00934BC7" w:rsidRDefault="00A863F4">
            <w:pPr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〒</w:t>
            </w:r>
          </w:p>
          <w:p w14:paraId="1C8245E2" w14:textId="77777777" w:rsidR="00934BC7" w:rsidRDefault="00934BC7">
            <w:pPr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050" w:type="dxa"/>
            <w:vAlign w:val="center"/>
          </w:tcPr>
          <w:p w14:paraId="4CBFB7B5" w14:textId="77777777" w:rsidR="00934BC7" w:rsidRDefault="00A863F4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電話番号</w:t>
            </w:r>
          </w:p>
        </w:tc>
        <w:tc>
          <w:tcPr>
            <w:tcW w:w="3637" w:type="dxa"/>
            <w:gridSpan w:val="2"/>
            <w:tcBorders>
              <w:right w:val="single" w:sz="8" w:space="0" w:color="auto"/>
            </w:tcBorders>
            <w:vAlign w:val="center"/>
          </w:tcPr>
          <w:p w14:paraId="71F774F7" w14:textId="77777777" w:rsidR="00934BC7" w:rsidRDefault="00934BC7">
            <w:pPr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934BC7" w14:paraId="7CB9833A" w14:textId="77777777" w:rsidTr="00290C79">
        <w:trPr>
          <w:trHeight w:val="360"/>
        </w:trPr>
        <w:tc>
          <w:tcPr>
            <w:tcW w:w="1045" w:type="dxa"/>
            <w:vMerge/>
            <w:tcBorders>
              <w:left w:val="single" w:sz="8" w:space="0" w:color="auto"/>
            </w:tcBorders>
            <w:vAlign w:val="center"/>
          </w:tcPr>
          <w:p w14:paraId="1EFB61C0" w14:textId="77777777" w:rsidR="00934BC7" w:rsidRDefault="00934BC7"/>
        </w:tc>
        <w:tc>
          <w:tcPr>
            <w:tcW w:w="5040" w:type="dxa"/>
            <w:vMerge/>
            <w:vAlign w:val="center"/>
          </w:tcPr>
          <w:p w14:paraId="2CE1B374" w14:textId="77777777" w:rsidR="00934BC7" w:rsidRDefault="00934BC7"/>
        </w:tc>
        <w:tc>
          <w:tcPr>
            <w:tcW w:w="1050" w:type="dxa"/>
            <w:vAlign w:val="center"/>
          </w:tcPr>
          <w:p w14:paraId="69AE4586" w14:textId="77777777" w:rsidR="00934BC7" w:rsidRDefault="00A863F4">
            <w:pPr>
              <w:snapToGrid w:val="0"/>
              <w:spacing w:line="300" w:lineRule="exact"/>
              <w:jc w:val="center"/>
            </w:pPr>
            <w:r>
              <w:rPr>
                <w:rFonts w:ascii="游ゴシック Medium" w:eastAsia="游ゴシック Medium" w:hAnsi="游ゴシック Medium" w:hint="eastAsia"/>
              </w:rPr>
              <w:t>E-mail</w:t>
            </w:r>
          </w:p>
        </w:tc>
        <w:tc>
          <w:tcPr>
            <w:tcW w:w="3637" w:type="dxa"/>
            <w:gridSpan w:val="2"/>
            <w:tcBorders>
              <w:right w:val="single" w:sz="8" w:space="0" w:color="auto"/>
            </w:tcBorders>
            <w:vAlign w:val="center"/>
          </w:tcPr>
          <w:p w14:paraId="5DAE2475" w14:textId="77777777" w:rsidR="00934BC7" w:rsidRDefault="00934BC7">
            <w:pPr>
              <w:snapToGrid w:val="0"/>
              <w:spacing w:line="300" w:lineRule="exact"/>
              <w:jc w:val="left"/>
            </w:pPr>
          </w:p>
        </w:tc>
      </w:tr>
      <w:tr w:rsidR="00934BC7" w14:paraId="4B9AD96A" w14:textId="77777777" w:rsidTr="00290C79">
        <w:tc>
          <w:tcPr>
            <w:tcW w:w="1045" w:type="dxa"/>
            <w:tcBorders>
              <w:left w:val="single" w:sz="8" w:space="0" w:color="auto"/>
            </w:tcBorders>
            <w:vAlign w:val="center"/>
          </w:tcPr>
          <w:p w14:paraId="73EC4965" w14:textId="77777777" w:rsidR="00934BC7" w:rsidRDefault="00A863F4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勤務先</w:t>
            </w:r>
          </w:p>
          <w:p w14:paraId="4AC89550" w14:textId="77777777" w:rsidR="00934BC7" w:rsidRDefault="00A863F4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(通学先)</w:t>
            </w:r>
          </w:p>
        </w:tc>
        <w:tc>
          <w:tcPr>
            <w:tcW w:w="5040" w:type="dxa"/>
            <w:vAlign w:val="center"/>
          </w:tcPr>
          <w:p w14:paraId="0C14EE04" w14:textId="3CD5F0F2" w:rsidR="00934BC7" w:rsidRDefault="00A863F4">
            <w:pPr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w w:val="66"/>
                <w:sz w:val="18"/>
              </w:rPr>
              <w:t>※他の市町村にお住まいで、旭川市内に通勤・通学されている方のみ記載してください。</w:t>
            </w:r>
          </w:p>
          <w:p w14:paraId="19FBBBAA" w14:textId="77777777" w:rsidR="00934BC7" w:rsidRDefault="00A863F4">
            <w:pPr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〒</w:t>
            </w:r>
          </w:p>
          <w:p w14:paraId="695B22AD" w14:textId="77777777" w:rsidR="00934BC7" w:rsidRDefault="00A863F4">
            <w:pPr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旭川市</w:t>
            </w:r>
          </w:p>
        </w:tc>
        <w:tc>
          <w:tcPr>
            <w:tcW w:w="1050" w:type="dxa"/>
            <w:vAlign w:val="center"/>
          </w:tcPr>
          <w:p w14:paraId="684E3058" w14:textId="77777777" w:rsidR="00934BC7" w:rsidRDefault="00A863F4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勤務先</w:t>
            </w:r>
          </w:p>
          <w:p w14:paraId="1AA19695" w14:textId="77777777" w:rsidR="00934BC7" w:rsidRDefault="00A863F4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(通学先)</w:t>
            </w:r>
          </w:p>
        </w:tc>
        <w:tc>
          <w:tcPr>
            <w:tcW w:w="3637" w:type="dxa"/>
            <w:gridSpan w:val="2"/>
            <w:tcBorders>
              <w:right w:val="single" w:sz="8" w:space="0" w:color="auto"/>
            </w:tcBorders>
            <w:vAlign w:val="center"/>
          </w:tcPr>
          <w:p w14:paraId="441A9A36" w14:textId="77777777" w:rsidR="00934BC7" w:rsidRDefault="00934BC7">
            <w:pPr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934BC7" w:rsidRPr="00A863F4" w14:paraId="543B58C5" w14:textId="77777777" w:rsidTr="00290C79">
        <w:tc>
          <w:tcPr>
            <w:tcW w:w="104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93A282" w14:textId="77777777" w:rsidR="00934BC7" w:rsidRDefault="00A863F4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応募状況</w:t>
            </w:r>
          </w:p>
        </w:tc>
        <w:tc>
          <w:tcPr>
            <w:tcW w:w="972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CE1763" w14:textId="1C503167" w:rsidR="00934BC7" w:rsidRDefault="00A863F4">
            <w:pPr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w w:val="66"/>
                <w:sz w:val="18"/>
              </w:rPr>
              <w:t>※現在、他の附属機関や懇談会等に応募されている場合、その機関名を記入してください。</w:t>
            </w:r>
          </w:p>
          <w:p w14:paraId="0D6419B8" w14:textId="77777777" w:rsidR="00934BC7" w:rsidRDefault="00934BC7">
            <w:pPr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</w:tbl>
    <w:p w14:paraId="03C96EDD" w14:textId="77777777" w:rsidR="00934BC7" w:rsidRDefault="00934BC7">
      <w:pPr>
        <w:snapToGrid w:val="0"/>
        <w:rPr>
          <w:rFonts w:ascii="游ゴシック Medium" w:eastAsia="游ゴシック Medium" w:hAnsi="游ゴシック Medium"/>
        </w:rPr>
      </w:pPr>
    </w:p>
    <w:p w14:paraId="61AEB9F9" w14:textId="77777777" w:rsidR="00934BC7" w:rsidRDefault="00A863F4">
      <w:pPr>
        <w:autoSpaceDE w:val="0"/>
        <w:autoSpaceDN w:val="0"/>
        <w:adjustRightInd w:val="0"/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応募の動機や市民参加についての意見を６００字程度でお書きください（別紙可）。</w:t>
      </w:r>
    </w:p>
    <w:tbl>
      <w:tblPr>
        <w:tblStyle w:val="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45"/>
      </w:tblGrid>
      <w:tr w:rsidR="00934BC7" w14:paraId="2487AEA8" w14:textId="77777777"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7216D50" w14:textId="487CC28D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86B401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586D51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0AA0E0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6E801B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D97DDD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627738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288C34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3B7AF7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8D4398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0B0F30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F68F3D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86063B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4DD412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71A97A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2385A4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6EB23C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5C7D9D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EFDE4F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D452D2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1E2C43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38EDDB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ADC2D2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BBD77E0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5EACC17D" w14:textId="77777777" w:rsidR="00934BC7" w:rsidRDefault="00934BC7">
            <w:pPr>
              <w:spacing w:line="80" w:lineRule="exact"/>
              <w:jc w:val="center"/>
            </w:pPr>
          </w:p>
        </w:tc>
      </w:tr>
      <w:tr w:rsidR="00934BC7" w14:paraId="780A4D15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444192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384E65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C86AD1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5AC333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A366EB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543691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623205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C9CC86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5C0071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2DD76C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523177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E47581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20C395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A015CA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14D6C6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243B80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AF7C8D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EE1F52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D874A8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A425FE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F65F25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50FC4A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8F7557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3959AAF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6D5BDBC0" w14:textId="77777777" w:rsidR="00934BC7" w:rsidRDefault="00934BC7">
            <w:pPr>
              <w:spacing w:line="80" w:lineRule="exact"/>
              <w:jc w:val="center"/>
            </w:pPr>
          </w:p>
        </w:tc>
      </w:tr>
      <w:tr w:rsidR="00934BC7" w14:paraId="303EC168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E3C140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1D9B5C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81E52B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E588A7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5C458A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88A210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62247B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C25EB4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5BF0A2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CF58FC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39A7B3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875113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E21717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40A0AF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05281F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84FAB7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372589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4BE4B1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35372D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36998D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51A52B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DE5118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7DF0F7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361E9E7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3E57254D" w14:textId="77777777" w:rsidR="00934BC7" w:rsidRDefault="00934BC7">
            <w:pPr>
              <w:spacing w:line="80" w:lineRule="exact"/>
              <w:jc w:val="center"/>
            </w:pPr>
          </w:p>
        </w:tc>
      </w:tr>
      <w:tr w:rsidR="00934BC7" w14:paraId="19645051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28E82B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03A128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EE4BF4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88B97A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E46DC9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F8908F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7298E2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03E236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AE15F6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316516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A3DCBD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FC1AE6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44C813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605954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F3CF2D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03D6D2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F91A12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0E108A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416A81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43B72F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7B73ED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BF252E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A6487B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DB68EA9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2F8B9873" w14:textId="77777777" w:rsidR="00934BC7" w:rsidRDefault="00A863F4">
            <w:pPr>
              <w:spacing w:line="80" w:lineRule="exact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100</w:t>
            </w:r>
          </w:p>
        </w:tc>
      </w:tr>
      <w:tr w:rsidR="00934BC7" w14:paraId="0B6C47CE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869F36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3AC07F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9BB76F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7D087F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5FD40E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FB0026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E585E5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F28094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DF96C5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4BE4D9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3B3DA7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5D213E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7524F9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BC5644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EA49F4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C7F5C6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D09C88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B5F5B8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44649F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7915ED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EF0B94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400717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00CF30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BD48B31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63ECB86E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3B15A939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40B564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1F963E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779FEF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E371B1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317985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B3B86D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5B1968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8E9063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E9F92B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ACD500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184D21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F7BE41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EEA213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70A2E1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C97688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792994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E0E16A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D87B57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A48B9C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30B8ED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D74750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7BA3EA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F0149A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F728698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47A25EA5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0A39C7C4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909BBE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57AA91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DB4DFB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EF6866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29010D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BE2CAA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684DAC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1CAF9E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2E1464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7517F8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C95922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11448D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23B515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8ABA23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B7BC3C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6122C9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245766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DDBDCD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6B4811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5C85C4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288768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838842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B333F0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8052450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784F032D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7E86E984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5B16BC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280159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6C853E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E48E61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DB0F52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8B8998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CE5AB4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1E88C3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15840D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1BC8C0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9543E5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FE91F2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D5CC97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BAA0AB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568D2B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168629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C9BFA5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6E015F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DB7018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0C1F08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B365C1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F76C1E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9F9B0E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B057799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2BC9F9F5" w14:textId="77777777" w:rsidR="00934BC7" w:rsidRDefault="00A863F4">
            <w:pPr>
              <w:spacing w:line="80" w:lineRule="exact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200</w:t>
            </w:r>
          </w:p>
        </w:tc>
      </w:tr>
      <w:tr w:rsidR="00934BC7" w14:paraId="1B2C9FEA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8B9720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D5840C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DBAAC2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D6BFA8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278335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8565FF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4ABFB3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4D061B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940837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AFF4C1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F17A1A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8A0F7E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253454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F950E3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44ECC3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DFC2B7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E1C993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A2EF87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700035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68D0D5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C45189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1CC76B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BF28CF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316B4B4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591F271E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338EE9C7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9FF8AB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B790C2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DD4428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30939B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3F8FBE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1E38FA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20ACAE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31662C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CD8068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67EE5D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D438A6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3212E1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AF2FE2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70DF6E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DC63E8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958D05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F3DDF5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3ADF3D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370FE1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0D0708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77AB3E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954873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AD47B8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4940AD7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2E70AC4E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0380B621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CAB4F0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303DAA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5E7C5A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7959B9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17EAB2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377B81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2DE903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F50695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AE6587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1DCC4F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D7D1B9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3990E6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1C98FD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CA09E9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8F2205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BCF76B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109D41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11999F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E349A5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312780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693FAE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60DB05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632981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E01F496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0C1101DA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05F25EAF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BD7D0B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16F470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504170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8F458A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0FB160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B89E0D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382819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0B1C17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E57BCA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6EC7AD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931DB8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8BFBE2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EEFD96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27342F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ADBF63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38052B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CF2616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98F1F8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2B974F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FC8989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D92E4E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76411C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50A475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65EFAB2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54C43356" w14:textId="77777777" w:rsidR="00934BC7" w:rsidRDefault="00A863F4">
            <w:pPr>
              <w:spacing w:line="80" w:lineRule="exact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300</w:t>
            </w:r>
          </w:p>
        </w:tc>
      </w:tr>
      <w:tr w:rsidR="00934BC7" w14:paraId="77C0CD1A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E271D6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D9F598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53B2FF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AACFEE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9BC101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EC29F0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B5B5A0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A99CF3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9AFDA9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A6253C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93519F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530F6D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2794F5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2E4DAC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0A8C90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635AE4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46B6FE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8B0946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93B43E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1A9168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ED27E4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C42607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97AF7A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D7B1C93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7704370C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0B6A6540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A89677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45408C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6E21A2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B1326A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8BEF3F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0A22B0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858FBA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8BB7FF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C295DC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9FF91D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C8A597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2980AC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DE1F2C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02C3DA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C46C6D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2476B1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8E43FB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76D8B6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089B72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E44FB3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766137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206B0B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5B59A6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2F0E697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3ECAF6C9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6ECC0CE2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BBAEEC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D66969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3ACF4D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D39432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8D21CB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FA4616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038E2B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15D5DF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5EAB96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8D6806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808B1C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09A032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F76D3E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CACAA6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712D91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91EF16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31F5F5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599A0E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1BE103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380C94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EB569B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0A5D75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543FFF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CBFD097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15B22898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4C79D4DE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51726C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43655E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38AB46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B375DF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61D577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EB1AF5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1A1B75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4043B5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1650FD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D1D440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6C8B99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D84639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AEC94B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112A8D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3E52BC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9CE71E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FF46C4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EE9E27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DA0C10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B19D0F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8720F5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AC22E6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67B040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8575060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38B32AB3" w14:textId="77777777" w:rsidR="00934BC7" w:rsidRDefault="00A863F4">
            <w:pPr>
              <w:spacing w:line="80" w:lineRule="exact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400</w:t>
            </w:r>
          </w:p>
        </w:tc>
      </w:tr>
      <w:tr w:rsidR="00934BC7" w14:paraId="687FCE14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8E8193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B1B771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7B59FB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DBD76B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88023A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6E450A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FF5E23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6F52F6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727615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CCD72C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0B872D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F1B61D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884B7D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68C906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98DE56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3A6ED5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5EC410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3869CC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E38665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4BAE35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0B10C6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335861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765DC7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9C6F52E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20B8B18A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58AB0C53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A11B20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3E78B6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4DD19C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133F70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198F02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341168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30917B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EDFEB4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F51B8D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D2C025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C62AA5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02D59E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6DF5A7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19DAB9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8CCBA7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1193AD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FF265D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13A34B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1040B4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3312CE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094B9A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4A2228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B14783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B55ABC3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50AB5A11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228B78C4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504B74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0F8D51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512F40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329486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1CB5B4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17A888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4D501B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AB0367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526DFE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F697FB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D5613B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A3EDA6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84C639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596C74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4685DE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2E6BEE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936A44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048CAA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3941FF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49C489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A9A73B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2572F8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5C6BF9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4B08ECC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4462EF84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6D2CF87E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BA4BA9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9960B7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C42B64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658EBF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C6202F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719284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B2A33F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D19136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60938F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ADC506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1062B8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4BFDFD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FFAE4D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729EC9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E671B1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486923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9A48B3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87EB12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F5EE0A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5DD95C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0C7B9B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92CE48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A4794E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727A8E6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078750A2" w14:textId="77777777" w:rsidR="00934BC7" w:rsidRDefault="00A863F4">
            <w:pPr>
              <w:spacing w:line="80" w:lineRule="exact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500</w:t>
            </w:r>
          </w:p>
        </w:tc>
      </w:tr>
      <w:tr w:rsidR="00934BC7" w14:paraId="5E04B9AA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145E8F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2073AD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A697F1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C3C2F5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BF06AE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142F5E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0E005F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D51C24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496E6B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C1D30D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6E6F9A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6043DD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BC4D6C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96FF47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703772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AFE731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E9269C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1F2215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0F5B2B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CD6D5F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8DB9F1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C72922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25D3AA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DA1099E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65FAB528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68FA3B8C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6538B7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E19625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EDE79D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7F5565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9FF3A8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F741EF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4D5854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E661B6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E3623D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E0AF99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6166FB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5C9D45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AE310C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407649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AAB5EA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B5A3BE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FB8D89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15A2A9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B20C7D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3A0171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FA1C05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B5CA94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CD753F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BBE4EDA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5EE3ECA4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24E2F557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2CB603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F382A6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8C073C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A25C35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5C4206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01CA91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68F0F9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95553C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97C610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3A3DC1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03ED97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62A4B4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F97C05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BBA644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8A5EB1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039598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32D61E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F1168B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9EAAB6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ABEDC2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71155B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F12C74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E74525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F8812E6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4249D0FB" w14:textId="77777777" w:rsidR="00934BC7" w:rsidRDefault="00934BC7">
            <w:pPr>
              <w:spacing w:line="80" w:lineRule="exact"/>
              <w:jc w:val="center"/>
            </w:pPr>
          </w:p>
        </w:tc>
      </w:tr>
      <w:tr w:rsidR="00934BC7" w14:paraId="56B733FB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1EAE16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AD4E06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3B11ED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CF9E98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A802FB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2B3535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4907AC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5C4210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032F9F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EACEB2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AC4F56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10754E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150C55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2B0310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C56259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FEC432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5DA373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F8439D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EAB4A7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C557A6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6455E7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E46CD8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D47B85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378BF73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1A555554" w14:textId="77777777" w:rsidR="00934BC7" w:rsidRDefault="00A863F4">
            <w:pPr>
              <w:spacing w:line="80" w:lineRule="exact"/>
              <w:jc w:val="right"/>
            </w:pPr>
            <w:r>
              <w:rPr>
                <w:rFonts w:hint="eastAsia"/>
                <w:sz w:val="14"/>
              </w:rPr>
              <w:t>600</w:t>
            </w:r>
          </w:p>
        </w:tc>
      </w:tr>
      <w:tr w:rsidR="00934BC7" w14:paraId="333E586B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D52146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0E6772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4771AE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84F8E5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F14A6E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654AD9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994250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35CD5E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B86FBC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474BFC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DED222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D43561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B4A346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8C925E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7C05B5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97C466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FA5FA0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D755D6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A8DB65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999646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CAE793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C6E42F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D0B2EA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10AB136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723D42F3" w14:textId="77777777" w:rsidR="00934BC7" w:rsidRDefault="00934BC7">
            <w:pPr>
              <w:spacing w:line="80" w:lineRule="exact"/>
              <w:jc w:val="center"/>
            </w:pPr>
          </w:p>
        </w:tc>
      </w:tr>
      <w:tr w:rsidR="00934BC7" w14:paraId="74302030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79D2C95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268267C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73D4AD4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4108C1D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0801BD9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45D3D55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6AACA2B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7BEAB86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76B0CED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77FBC0F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102743E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4D651CA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3B0A33A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116C4B7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0298A84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357C18D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74D1A54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29BF90D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3523F9A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402D069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1A63561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6FEA1B1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031D91A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20688C5B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8" w:space="0" w:color="auto"/>
            </w:tcBorders>
            <w:vAlign w:val="bottom"/>
          </w:tcPr>
          <w:p w14:paraId="65DD41BF" w14:textId="77777777" w:rsidR="00934BC7" w:rsidRDefault="00934BC7">
            <w:pPr>
              <w:spacing w:line="80" w:lineRule="exact"/>
              <w:jc w:val="center"/>
            </w:pPr>
          </w:p>
        </w:tc>
      </w:tr>
    </w:tbl>
    <w:p w14:paraId="754FCF8A" w14:textId="77777777" w:rsidR="00934BC7" w:rsidRDefault="00934BC7">
      <w:pPr>
        <w:snapToGrid w:val="0"/>
        <w:rPr>
          <w:rFonts w:ascii="游ゴシック Medium" w:eastAsia="游ゴシック Medium" w:hAnsi="游ゴシック Medium"/>
        </w:rPr>
      </w:pPr>
    </w:p>
    <w:sectPr w:rsidR="00934BC7">
      <w:pgSz w:w="11906" w:h="16838"/>
      <w:pgMar w:top="850" w:right="567" w:bottom="73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0FC4" w14:textId="77777777" w:rsidR="00A863F4" w:rsidRDefault="00A863F4">
      <w:r>
        <w:separator/>
      </w:r>
    </w:p>
  </w:endnote>
  <w:endnote w:type="continuationSeparator" w:id="0">
    <w:p w14:paraId="458AB57A" w14:textId="77777777" w:rsidR="00A863F4" w:rsidRDefault="00A8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D5F3" w14:textId="77777777" w:rsidR="00A863F4" w:rsidRDefault="00A863F4">
      <w:r>
        <w:separator/>
      </w:r>
    </w:p>
  </w:footnote>
  <w:footnote w:type="continuationSeparator" w:id="0">
    <w:p w14:paraId="08A0F7E4" w14:textId="77777777" w:rsidR="00A863F4" w:rsidRDefault="00A86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C7"/>
    <w:rsid w:val="00290C79"/>
    <w:rsid w:val="00934BC7"/>
    <w:rsid w:val="00A8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9663D"/>
  <w15:chartTrackingRefBased/>
  <w15:docId w15:val="{1AB6DEDE-2FCB-4FA0-BFC2-C55D7CD7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00D2-6A45-4EB6-887E-2D7147FE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朝日　麻希</cp:lastModifiedBy>
  <cp:revision>8</cp:revision>
  <cp:lastPrinted>2026-01-13T00:17:00Z</cp:lastPrinted>
  <dcterms:created xsi:type="dcterms:W3CDTF">2025-12-23T02:13:00Z</dcterms:created>
  <dcterms:modified xsi:type="dcterms:W3CDTF">2026-01-13T00:17:00Z</dcterms:modified>
</cp:coreProperties>
</file>